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ASSEMBLER LANGUAGE FOR IBM COMPUTER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ASSEMBLER LANGUAGE FOR IBM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33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STRUCTURED ASSEMBLER LANGUAGE FOR IBM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